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54C" w:rsidRDefault="00574AF2" w:rsidP="0017407A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</w:p>
    <w:p w:rsidR="00204258" w:rsidRPr="00574AF2" w:rsidRDefault="00204258" w:rsidP="007E654C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EA6DE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ЛОЖЕНИЕ</w:t>
      </w:r>
      <w:r w:rsidRPr="00EA6DE3">
        <w:rPr>
          <w:rFonts w:ascii="Times New Roman" w:eastAsia="Times New Roman" w:hAnsi="Times New Roman"/>
          <w:b/>
          <w:bCs/>
          <w:sz w:val="24"/>
          <w:szCs w:val="24"/>
          <w:shd w:val="clear" w:color="auto" w:fill="FFFF00"/>
          <w:lang w:eastAsia="ru-RU"/>
        </w:rPr>
        <w:br/>
      </w:r>
      <w:r w:rsidR="00574AF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</w:t>
      </w:r>
      <w:r w:rsidRPr="00EA6DE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 конкурсе методических разработок педагогических работников</w:t>
      </w:r>
    </w:p>
    <w:p w:rsidR="00204258" w:rsidRDefault="00204258" w:rsidP="0020425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A6DE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алтийского муниципального района </w:t>
      </w:r>
      <w:r w:rsidR="00FE35E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Мастерская профессионала»</w:t>
      </w:r>
    </w:p>
    <w:p w:rsidR="00204258" w:rsidRPr="00414D9B" w:rsidRDefault="00204258" w:rsidP="00970318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A6DE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щие положения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</w:p>
    <w:p w:rsidR="00204258" w:rsidRDefault="00204258" w:rsidP="00204258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14D9B">
        <w:rPr>
          <w:rFonts w:ascii="Times New Roman" w:eastAsia="Times New Roman" w:hAnsi="Times New Roman"/>
          <w:bCs/>
          <w:sz w:val="24"/>
          <w:szCs w:val="24"/>
          <w:lang w:eastAsia="ru-RU"/>
        </w:rPr>
        <w:t>1.1.  Учредители конкурса</w:t>
      </w:r>
      <w:r w:rsidRPr="00E908B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A6DE3">
        <w:rPr>
          <w:rFonts w:ascii="Times New Roman" w:eastAsia="Times New Roman" w:hAnsi="Times New Roman"/>
          <w:sz w:val="24"/>
          <w:szCs w:val="24"/>
          <w:lang w:eastAsia="ru-RU"/>
        </w:rPr>
        <w:t>методических разработок педагогических работников  Балтийского муниципального района (далее – Конкурс)</w:t>
      </w:r>
      <w:r w:rsidRPr="00414D9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: </w:t>
      </w:r>
    </w:p>
    <w:p w:rsidR="00204258" w:rsidRPr="00E908BF" w:rsidRDefault="00204258" w:rsidP="00204258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у</w:t>
      </w:r>
      <w:r w:rsidRPr="00414D9B">
        <w:rPr>
          <w:rFonts w:ascii="Times New Roman" w:eastAsia="Times New Roman" w:hAnsi="Times New Roman"/>
          <w:bCs/>
          <w:sz w:val="24"/>
          <w:szCs w:val="24"/>
          <w:lang w:eastAsia="ru-RU"/>
        </w:rPr>
        <w:t>правление образования администрации Балтийского муниципального района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далее - УО);</w:t>
      </w:r>
    </w:p>
    <w:p w:rsidR="00204258" w:rsidRPr="00414D9B" w:rsidRDefault="00204258" w:rsidP="00204258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М</w:t>
      </w:r>
      <w:r w:rsidRPr="00414D9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униципальное </w:t>
      </w:r>
      <w:r w:rsidR="003E3BF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автономное </w:t>
      </w:r>
      <w:r w:rsidRPr="00414D9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учреждение дополнительного образования </w:t>
      </w:r>
      <w:r w:rsidR="003E3BFA"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  <w:r w:rsidRPr="00414D9B">
        <w:rPr>
          <w:rFonts w:ascii="Times New Roman" w:eastAsia="Times New Roman" w:hAnsi="Times New Roman"/>
          <w:bCs/>
          <w:sz w:val="24"/>
          <w:szCs w:val="24"/>
          <w:lang w:eastAsia="ru-RU"/>
        </w:rPr>
        <w:t>Дом детского творчества</w:t>
      </w:r>
      <w:r w:rsidR="003E3BF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» </w:t>
      </w:r>
      <w:proofErr w:type="gramStart"/>
      <w:r w:rsidR="000455EA">
        <w:rPr>
          <w:rFonts w:ascii="Times New Roman" w:eastAsia="Times New Roman" w:hAnsi="Times New Roman"/>
          <w:bCs/>
          <w:sz w:val="24"/>
          <w:szCs w:val="24"/>
          <w:lang w:eastAsia="ru-RU"/>
        </w:rPr>
        <w:t>г</w:t>
      </w:r>
      <w:proofErr w:type="gramEnd"/>
      <w:r w:rsidR="000455EA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3E3BF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Балтийска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далее – </w:t>
      </w:r>
      <w:r w:rsidR="00395BB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90228B">
        <w:rPr>
          <w:rFonts w:ascii="Times New Roman" w:eastAsia="Times New Roman" w:hAnsi="Times New Roman"/>
          <w:bCs/>
          <w:sz w:val="24"/>
          <w:szCs w:val="24"/>
          <w:lang w:eastAsia="ru-RU"/>
        </w:rPr>
        <w:t>МАУДО ДДТ г.</w:t>
      </w:r>
      <w:r w:rsidR="009509B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90228B">
        <w:rPr>
          <w:rFonts w:ascii="Times New Roman" w:eastAsia="Times New Roman" w:hAnsi="Times New Roman"/>
          <w:bCs/>
          <w:sz w:val="24"/>
          <w:szCs w:val="24"/>
          <w:lang w:eastAsia="ru-RU"/>
        </w:rPr>
        <w:t>Балтийска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).</w:t>
      </w:r>
    </w:p>
    <w:p w:rsidR="00204258" w:rsidRDefault="00204258" w:rsidP="002042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2</w:t>
      </w:r>
      <w:r w:rsidRPr="00EA6DE3">
        <w:rPr>
          <w:rFonts w:ascii="Times New Roman" w:eastAsia="Times New Roman" w:hAnsi="Times New Roman"/>
          <w:sz w:val="24"/>
          <w:szCs w:val="24"/>
          <w:lang w:eastAsia="ru-RU"/>
        </w:rPr>
        <w:t xml:space="preserve">. Конкурс проводитс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етодическим кабинетом </w:t>
      </w:r>
      <w:r w:rsidR="00166E60">
        <w:rPr>
          <w:rFonts w:ascii="Times New Roman" w:eastAsia="Times New Roman" w:hAnsi="Times New Roman"/>
          <w:sz w:val="24"/>
          <w:szCs w:val="24"/>
          <w:lang w:eastAsia="ru-RU"/>
        </w:rPr>
        <w:t xml:space="preserve">управления образования администрации БМР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овместно с методическим кабинетом </w:t>
      </w:r>
      <w:r w:rsidR="0090228B">
        <w:rPr>
          <w:rFonts w:ascii="Times New Roman" w:eastAsia="Times New Roman" w:hAnsi="Times New Roman"/>
          <w:sz w:val="24"/>
          <w:szCs w:val="24"/>
          <w:lang w:eastAsia="ru-RU"/>
        </w:rPr>
        <w:t xml:space="preserve"> МАУДО ДДТ </w:t>
      </w:r>
      <w:proofErr w:type="gramStart"/>
      <w:r w:rsidR="0090228B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proofErr w:type="gramEnd"/>
      <w:r w:rsidR="0090228B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9509B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0228B">
        <w:rPr>
          <w:rFonts w:ascii="Times New Roman" w:eastAsia="Times New Roman" w:hAnsi="Times New Roman"/>
          <w:sz w:val="24"/>
          <w:szCs w:val="24"/>
          <w:lang w:eastAsia="ru-RU"/>
        </w:rPr>
        <w:t>Балтийска.</w:t>
      </w:r>
    </w:p>
    <w:p w:rsidR="000455EA" w:rsidRDefault="00204258" w:rsidP="00204258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3</w:t>
      </w:r>
      <w:r w:rsidRPr="00EA6DE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EA6DE3">
        <w:rPr>
          <w:rFonts w:ascii="Times New Roman" w:eastAsia="Times New Roman" w:hAnsi="Times New Roman"/>
          <w:sz w:val="14"/>
          <w:szCs w:val="14"/>
          <w:lang w:eastAsia="ru-RU"/>
        </w:rPr>
        <w:t xml:space="preserve"> 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ложение о К</w:t>
      </w:r>
      <w:r w:rsidRPr="00EA6DE3">
        <w:rPr>
          <w:rFonts w:ascii="Times New Roman" w:eastAsia="Times New Roman" w:hAnsi="Times New Roman"/>
          <w:sz w:val="24"/>
          <w:szCs w:val="24"/>
          <w:lang w:eastAsia="ru-RU"/>
        </w:rPr>
        <w:t>онкурсе утверждается приказом н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чальника УО н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а основании плана работы УО</w:t>
      </w:r>
      <w:r w:rsidR="000455EA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204258" w:rsidRPr="00BD2627" w:rsidRDefault="00970318" w:rsidP="00204258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</w:t>
      </w:r>
      <w:r w:rsidR="00204258" w:rsidRPr="00BD262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 Конкурс проводится в целях</w:t>
      </w:r>
      <w:r w:rsidR="0020425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204258" w:rsidRDefault="00204258" w:rsidP="00C0269C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развития инновационной и экспериментальной деятельности педагогических работников образовательных учреждений;</w:t>
      </w:r>
    </w:p>
    <w:p w:rsidR="00204258" w:rsidRDefault="00204258" w:rsidP="00C0269C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обобщения и распространения передового педагогического опыта;</w:t>
      </w:r>
    </w:p>
    <w:p w:rsidR="00C0269C" w:rsidRDefault="00204258" w:rsidP="00C0269C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совершенствования методического сопровождения педагогической деятельности, направленной на повышение профессионального мастерства, развитие творческого потенциала педагогов;</w:t>
      </w:r>
    </w:p>
    <w:p w:rsidR="00204258" w:rsidRPr="00C0269C" w:rsidRDefault="00204258" w:rsidP="00C0269C">
      <w:pPr>
        <w:spacing w:after="0" w:line="240" w:lineRule="auto"/>
        <w:ind w:left="36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04258" w:rsidRPr="00C30B2E" w:rsidRDefault="00970318" w:rsidP="00204258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</w:t>
      </w:r>
      <w:r w:rsidR="0020425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</w:t>
      </w:r>
      <w:r w:rsidR="00204258" w:rsidRPr="00C30B2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рганизация и проведение Конкурса</w:t>
      </w:r>
      <w:r w:rsidR="0020425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</w:p>
    <w:p w:rsidR="00204258" w:rsidRDefault="00204258" w:rsidP="00204258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3.1. Для подготовки Конкурса приказом УО создаётся оргкомитет.</w:t>
      </w:r>
    </w:p>
    <w:p w:rsidR="00204258" w:rsidRDefault="00204258" w:rsidP="00204258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3.2. Для оценивания рабо</w:t>
      </w:r>
      <w:r w:rsidR="00166E6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т Конкурса приказом УО утверждается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онкурсная комиссия.</w:t>
      </w:r>
    </w:p>
    <w:p w:rsidR="00204258" w:rsidRDefault="00204258" w:rsidP="00204258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3.3. Победители и лауреаты Конкурса награждаются грамотами  УО.</w:t>
      </w:r>
    </w:p>
    <w:p w:rsidR="00204258" w:rsidRPr="006C17FA" w:rsidRDefault="00574AF2" w:rsidP="00204258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</w:t>
      </w:r>
      <w:r w:rsidR="00204258" w:rsidRPr="006C17F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.Участники Конкурса:</w:t>
      </w:r>
    </w:p>
    <w:p w:rsidR="00204258" w:rsidRPr="00C30B2E" w:rsidRDefault="00204258" w:rsidP="00204258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C30B2E">
        <w:rPr>
          <w:rFonts w:ascii="Times New Roman" w:eastAsia="Times New Roman" w:hAnsi="Times New Roman"/>
          <w:sz w:val="24"/>
          <w:szCs w:val="24"/>
          <w:lang w:eastAsia="ru-RU"/>
        </w:rPr>
        <w:t>.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 В К</w:t>
      </w:r>
      <w:r w:rsidRPr="00C30B2E">
        <w:rPr>
          <w:rFonts w:ascii="Times New Roman" w:eastAsia="Times New Roman" w:hAnsi="Times New Roman"/>
          <w:sz w:val="24"/>
          <w:szCs w:val="24"/>
          <w:lang w:eastAsia="ru-RU"/>
        </w:rPr>
        <w:t>онкурсе могут принять участие педагогические работники всех типов и видов образовательных учреждений муниципального образования</w:t>
      </w:r>
      <w:r w:rsidR="000455EA">
        <w:rPr>
          <w:rFonts w:ascii="Times New Roman" w:eastAsia="Times New Roman" w:hAnsi="Times New Roman"/>
          <w:sz w:val="24"/>
          <w:szCs w:val="24"/>
          <w:lang w:eastAsia="ru-RU"/>
        </w:rPr>
        <w:t xml:space="preserve"> «Балтийский муниципальный райо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C30B2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04258" w:rsidRDefault="00204258" w:rsidP="002042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4.2</w:t>
      </w:r>
      <w:r w:rsidRPr="00EA6DE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30192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A6DE3">
        <w:rPr>
          <w:rFonts w:ascii="Times New Roman" w:eastAsia="Times New Roman" w:hAnsi="Times New Roman"/>
          <w:sz w:val="24"/>
          <w:szCs w:val="24"/>
          <w:lang w:eastAsia="ru-RU"/>
        </w:rPr>
        <w:t xml:space="preserve">Участие может быт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ак </w:t>
      </w:r>
      <w:r w:rsidRPr="00EA6DE3">
        <w:rPr>
          <w:rFonts w:ascii="Times New Roman" w:eastAsia="Times New Roman" w:hAnsi="Times New Roman"/>
          <w:sz w:val="24"/>
          <w:szCs w:val="24"/>
          <w:lang w:eastAsia="ru-RU"/>
        </w:rPr>
        <w:t>индивидуальны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так и коллективным (групповым).</w:t>
      </w:r>
    </w:p>
    <w:p w:rsidR="00965420" w:rsidRDefault="00204258" w:rsidP="002042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3</w:t>
      </w:r>
      <w:r w:rsidRPr="00EA6DE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EA6DE3">
        <w:rPr>
          <w:rFonts w:ascii="Times New Roman" w:eastAsia="Times New Roman" w:hAnsi="Times New Roman"/>
          <w:sz w:val="14"/>
          <w:szCs w:val="14"/>
          <w:lang w:eastAsia="ru-RU"/>
        </w:rPr>
        <w:t xml:space="preserve">  </w:t>
      </w:r>
      <w:r w:rsidRPr="00EA6DE3">
        <w:rPr>
          <w:rFonts w:ascii="Times New Roman" w:eastAsia="Times New Roman" w:hAnsi="Times New Roman"/>
          <w:sz w:val="24"/>
          <w:szCs w:val="24"/>
          <w:lang w:eastAsia="ru-RU"/>
        </w:rPr>
        <w:t> Участники конкурса пред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авляют методические разработки в </w:t>
      </w:r>
      <w:r w:rsidR="000455EA">
        <w:rPr>
          <w:rFonts w:ascii="Times New Roman" w:eastAsia="Times New Roman" w:hAnsi="Times New Roman"/>
          <w:sz w:val="24"/>
          <w:szCs w:val="24"/>
          <w:lang w:eastAsia="ru-RU"/>
        </w:rPr>
        <w:t xml:space="preserve">следующих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оминациях</w:t>
      </w:r>
      <w:r w:rsidR="00965420">
        <w:rPr>
          <w:rFonts w:ascii="Times New Roman" w:eastAsia="Times New Roman" w:hAnsi="Times New Roman"/>
          <w:sz w:val="24"/>
          <w:szCs w:val="24"/>
          <w:lang w:eastAsia="ru-RU"/>
        </w:rPr>
        <w:t xml:space="preserve"> в количестве не более двух в каждой номинац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2342A8" w:rsidRPr="00D02628" w:rsidRDefault="002342A8" w:rsidP="002042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02628" w:rsidRDefault="00FE35E1" w:rsidP="002042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М</w:t>
      </w:r>
      <w:r w:rsidR="00204258">
        <w:rPr>
          <w:rFonts w:ascii="Times New Roman" w:eastAsia="Times New Roman" w:hAnsi="Times New Roman"/>
          <w:sz w:val="24"/>
          <w:szCs w:val="24"/>
          <w:lang w:eastAsia="ru-RU"/>
        </w:rPr>
        <w:t>етодические рекомендации по внедрению инновационных технологий в системе дополнительного образования</w:t>
      </w:r>
      <w:r w:rsidR="002342A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204258" w:rsidRDefault="00D02628" w:rsidP="002042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Материалы</w:t>
      </w:r>
      <w:r w:rsidR="00204258">
        <w:rPr>
          <w:rFonts w:ascii="Times New Roman" w:eastAsia="Times New Roman" w:hAnsi="Times New Roman"/>
          <w:sz w:val="24"/>
          <w:szCs w:val="24"/>
          <w:lang w:eastAsia="ru-RU"/>
        </w:rPr>
        <w:t xml:space="preserve"> по работе с  одарёнными детьми и талантливой молодёжью;</w:t>
      </w:r>
      <w:r w:rsidR="009654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204258" w:rsidRDefault="00D02628" w:rsidP="002042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Материалы</w:t>
      </w:r>
      <w:r w:rsidR="00204258">
        <w:rPr>
          <w:rFonts w:ascii="Times New Roman" w:eastAsia="Times New Roman" w:hAnsi="Times New Roman"/>
          <w:sz w:val="24"/>
          <w:szCs w:val="24"/>
          <w:lang w:eastAsia="ru-RU"/>
        </w:rPr>
        <w:t xml:space="preserve"> по работе с детьми и молодёжью, находящимися в трудной жизненной ситуации;</w:t>
      </w:r>
      <w:r w:rsidR="003E3BF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65420" w:rsidRDefault="00D02628" w:rsidP="002042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Описание </w:t>
      </w:r>
      <w:r w:rsidR="00204258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ектной деятельно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и педагога</w:t>
      </w:r>
      <w:r w:rsidR="00204258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3E3BF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70318" w:rsidRDefault="00FE35E1" w:rsidP="002042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М</w:t>
      </w:r>
      <w:r w:rsidR="00204258">
        <w:rPr>
          <w:rFonts w:ascii="Times New Roman" w:eastAsia="Times New Roman" w:hAnsi="Times New Roman"/>
          <w:sz w:val="24"/>
          <w:szCs w:val="24"/>
          <w:lang w:eastAsia="ru-RU"/>
        </w:rPr>
        <w:t>етодические разработки (конспекты урока, занятия, сценария внеклассного мероприятия, мастер-класса) с использованием современных педагогических технологий</w:t>
      </w:r>
      <w:r w:rsidR="00D0262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FE35E1" w:rsidRDefault="00FE35E1" w:rsidP="002042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Управление современным образовательным учреждением (для заместителей директоров УВР, методистов учреждений дошкольного воспитания и дополнительного образования): разработки, программы, метод</w:t>
      </w:r>
      <w:r w:rsidR="00D02628">
        <w:rPr>
          <w:rFonts w:ascii="Times New Roman" w:eastAsia="Times New Roman" w:hAnsi="Times New Roman"/>
          <w:sz w:val="24"/>
          <w:szCs w:val="24"/>
          <w:lang w:eastAsia="ru-RU"/>
        </w:rPr>
        <w:t>ические рекомендации;</w:t>
      </w:r>
    </w:p>
    <w:p w:rsidR="00204258" w:rsidRPr="00EA6DE3" w:rsidRDefault="00574AF2" w:rsidP="002042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</w:t>
      </w:r>
      <w:r w:rsidR="0020425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</w:t>
      </w:r>
      <w:r w:rsidR="00204258" w:rsidRPr="00EA6DE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   Порядок и сроки проведения Конкурса</w:t>
      </w:r>
    </w:p>
    <w:p w:rsidR="00204258" w:rsidRPr="00EA6DE3" w:rsidRDefault="00204258" w:rsidP="002042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EA6DE3">
        <w:rPr>
          <w:rFonts w:ascii="Times New Roman" w:eastAsia="Times New Roman" w:hAnsi="Times New Roman"/>
          <w:sz w:val="24"/>
          <w:szCs w:val="24"/>
          <w:lang w:eastAsia="ru-RU"/>
        </w:rPr>
        <w:t>.1. Устанавливаются следующие этапы проведения конкурса:</w:t>
      </w:r>
    </w:p>
    <w:p w:rsidR="00204258" w:rsidRPr="00EA6DE3" w:rsidRDefault="00204258" w:rsidP="002042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EA6DE3">
        <w:rPr>
          <w:rFonts w:ascii="Times New Roman" w:eastAsia="Times New Roman" w:hAnsi="Times New Roman"/>
          <w:sz w:val="24"/>
          <w:szCs w:val="24"/>
          <w:lang w:eastAsia="ru-RU"/>
        </w:rPr>
        <w:t xml:space="preserve">.1.1. </w:t>
      </w:r>
      <w:r w:rsidRPr="00EA6DE3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Первый этап</w:t>
      </w:r>
      <w:r w:rsidR="00970318">
        <w:rPr>
          <w:rFonts w:ascii="Times New Roman" w:eastAsia="Times New Roman" w:hAnsi="Times New Roman"/>
          <w:sz w:val="24"/>
          <w:szCs w:val="24"/>
          <w:lang w:eastAsia="ru-RU"/>
        </w:rPr>
        <w:t xml:space="preserve"> (первичный -  на уровне образовательного учреждения)</w:t>
      </w:r>
      <w:r w:rsidR="00965420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7A6A91" w:rsidRDefault="00204258" w:rsidP="0096542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A6DE3">
        <w:rPr>
          <w:rFonts w:ascii="Times New Roman" w:eastAsia="Times New Roman" w:hAnsi="Times New Roman"/>
          <w:sz w:val="24"/>
          <w:szCs w:val="24"/>
          <w:lang w:eastAsia="ru-RU"/>
        </w:rPr>
        <w:t> –</w:t>
      </w:r>
      <w:r w:rsidR="00965420" w:rsidRPr="009654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65420">
        <w:rPr>
          <w:rFonts w:ascii="Times New Roman" w:eastAsia="Times New Roman" w:hAnsi="Times New Roman"/>
          <w:sz w:val="24"/>
          <w:szCs w:val="24"/>
          <w:lang w:eastAsia="ru-RU"/>
        </w:rPr>
        <w:t>проведение  Конкурса в образовательном учреждении</w:t>
      </w:r>
      <w:r w:rsidR="00965420" w:rsidRPr="00EA6DE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A6DE3">
        <w:rPr>
          <w:rFonts w:ascii="Times New Roman" w:eastAsia="Times New Roman" w:hAnsi="Times New Roman"/>
          <w:sz w:val="24"/>
          <w:szCs w:val="24"/>
          <w:lang w:eastAsia="ru-RU"/>
        </w:rPr>
        <w:t>в срок</w:t>
      </w:r>
      <w:r w:rsidR="00395BB9">
        <w:rPr>
          <w:rFonts w:ascii="Times New Roman" w:eastAsia="Times New Roman" w:hAnsi="Times New Roman"/>
          <w:sz w:val="24"/>
          <w:szCs w:val="24"/>
          <w:lang w:eastAsia="ru-RU"/>
        </w:rPr>
        <w:t xml:space="preserve"> до </w:t>
      </w:r>
      <w:r w:rsidR="007232BC">
        <w:rPr>
          <w:rFonts w:ascii="Times New Roman" w:eastAsia="Times New Roman" w:hAnsi="Times New Roman"/>
          <w:b/>
          <w:sz w:val="24"/>
          <w:szCs w:val="24"/>
          <w:lang w:eastAsia="ru-RU"/>
        </w:rPr>
        <w:t>24.04.2017</w:t>
      </w:r>
      <w:r w:rsidR="0090228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712CF">
        <w:rPr>
          <w:rFonts w:ascii="Times New Roman" w:eastAsia="Times New Roman" w:hAnsi="Times New Roman"/>
          <w:b/>
          <w:sz w:val="24"/>
          <w:szCs w:val="24"/>
          <w:lang w:eastAsia="ru-RU"/>
        </w:rPr>
        <w:t>года</w:t>
      </w:r>
      <w:r w:rsidR="007A6A91" w:rsidRPr="00D712CF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Pr="00D712C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970318" w:rsidRPr="00D712C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2342A8" w:rsidRPr="002342A8" w:rsidRDefault="002342A8" w:rsidP="0096542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42A8">
        <w:rPr>
          <w:rFonts w:ascii="Times New Roman" w:eastAsia="Times New Roman" w:hAnsi="Times New Roman"/>
          <w:sz w:val="24"/>
          <w:szCs w:val="24"/>
          <w:lang w:eastAsia="ru-RU"/>
        </w:rPr>
        <w:t xml:space="preserve">- представл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т в конкурсную комиссию </w:t>
      </w:r>
      <w:r w:rsidR="00B54BF4">
        <w:rPr>
          <w:rFonts w:ascii="Times New Roman" w:eastAsia="Times New Roman" w:hAnsi="Times New Roman"/>
          <w:b/>
          <w:sz w:val="24"/>
          <w:szCs w:val="24"/>
          <w:lang w:eastAsia="ru-RU"/>
        </w:rPr>
        <w:t>до 10.05.2017</w:t>
      </w:r>
      <w:r w:rsidRPr="002342A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.</w:t>
      </w:r>
    </w:p>
    <w:p w:rsidR="002342A8" w:rsidRPr="007232BC" w:rsidRDefault="00204258" w:rsidP="0096542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232B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5.1.2. </w:t>
      </w:r>
      <w:r w:rsidRPr="007232BC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Второй этап:</w:t>
      </w:r>
      <w:r w:rsidR="00965420" w:rsidRPr="007232BC">
        <w:rPr>
          <w:rFonts w:ascii="Times New Roman" w:eastAsia="Times New Roman" w:hAnsi="Times New Roman"/>
          <w:sz w:val="24"/>
          <w:szCs w:val="24"/>
          <w:lang w:eastAsia="ru-RU"/>
        </w:rPr>
        <w:t xml:space="preserve"> отбор конкурсных материалов  </w:t>
      </w:r>
      <w:r w:rsidR="007A6A91" w:rsidRPr="007232BC">
        <w:rPr>
          <w:rFonts w:ascii="Times New Roman" w:eastAsia="Times New Roman" w:hAnsi="Times New Roman"/>
          <w:sz w:val="24"/>
          <w:szCs w:val="24"/>
          <w:lang w:eastAsia="ru-RU"/>
        </w:rPr>
        <w:t xml:space="preserve">в образовательных учреждениях </w:t>
      </w:r>
      <w:r w:rsidR="00965420" w:rsidRPr="007232BC"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  <w:r w:rsidR="00657A68" w:rsidRPr="007232BC">
        <w:rPr>
          <w:rFonts w:ascii="Times New Roman" w:eastAsia="Times New Roman" w:hAnsi="Times New Roman"/>
          <w:sz w:val="24"/>
          <w:szCs w:val="24"/>
          <w:lang w:eastAsia="ru-RU"/>
        </w:rPr>
        <w:t xml:space="preserve">электронная регистрация </w:t>
      </w:r>
      <w:r w:rsidR="00965420" w:rsidRPr="007232B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95BB9" w:rsidRPr="007232BC">
        <w:rPr>
          <w:rFonts w:ascii="Times New Roman" w:eastAsia="Times New Roman" w:hAnsi="Times New Roman"/>
          <w:sz w:val="24"/>
          <w:szCs w:val="24"/>
          <w:lang w:eastAsia="ru-RU"/>
        </w:rPr>
        <w:t xml:space="preserve">до </w:t>
      </w:r>
      <w:r w:rsidR="002400B2" w:rsidRPr="007232BC">
        <w:rPr>
          <w:rFonts w:ascii="Times New Roman" w:eastAsia="Times New Roman" w:hAnsi="Times New Roman"/>
          <w:b/>
          <w:sz w:val="24"/>
          <w:szCs w:val="24"/>
          <w:lang w:eastAsia="ru-RU"/>
        </w:rPr>
        <w:t>05.05.2017</w:t>
      </w:r>
      <w:r w:rsidR="007A6A91" w:rsidRPr="007232B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а </w:t>
      </w:r>
      <w:r w:rsidR="00850890" w:rsidRPr="007232BC">
        <w:rPr>
          <w:rFonts w:ascii="Times New Roman" w:eastAsia="Times New Roman" w:hAnsi="Times New Roman"/>
          <w:b/>
          <w:sz w:val="24"/>
          <w:szCs w:val="24"/>
          <w:lang w:eastAsia="ru-RU"/>
        </w:rPr>
        <w:t>по ссылке</w:t>
      </w:r>
      <w:r w:rsidR="007232BC" w:rsidRPr="007232B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: </w:t>
      </w:r>
      <w:hyperlink r:id="rId6" w:tgtFrame="_blank" w:history="1">
        <w:r w:rsidR="007232BC" w:rsidRPr="007232BC">
          <w:rPr>
            <w:rStyle w:val="a4"/>
            <w:rFonts w:ascii="Arial" w:hAnsi="Arial" w:cs="Arial"/>
            <w:color w:val="auto"/>
            <w:sz w:val="31"/>
            <w:szCs w:val="31"/>
            <w:shd w:val="clear" w:color="auto" w:fill="FFFFFF"/>
          </w:rPr>
          <w:t>https://goo.gl/forms/iAao7iC2o6G3pnE52</w:t>
        </w:r>
      </w:hyperlink>
    </w:p>
    <w:p w:rsidR="00204258" w:rsidRPr="002400B2" w:rsidRDefault="00204258" w:rsidP="00204258">
      <w:pPr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165690">
        <w:rPr>
          <w:rFonts w:ascii="Times New Roman" w:eastAsia="Times New Roman" w:hAnsi="Times New Roman"/>
          <w:sz w:val="24"/>
          <w:szCs w:val="24"/>
          <w:lang w:eastAsia="ru-RU"/>
        </w:rPr>
        <w:t>Представленные материалы не рецензируются</w:t>
      </w:r>
      <w:r w:rsidR="00165690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.</w:t>
      </w:r>
    </w:p>
    <w:p w:rsidR="00204258" w:rsidRPr="00165690" w:rsidRDefault="00204258" w:rsidP="002042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5690">
        <w:rPr>
          <w:rFonts w:ascii="Times New Roman" w:eastAsia="Times New Roman" w:hAnsi="Times New Roman"/>
          <w:sz w:val="24"/>
          <w:szCs w:val="24"/>
          <w:lang w:eastAsia="ru-RU"/>
        </w:rPr>
        <w:t xml:space="preserve">5.1.3. </w:t>
      </w:r>
      <w:r w:rsidRPr="00165690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Третий этап:</w:t>
      </w:r>
      <w:r w:rsidRPr="0016569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204258" w:rsidRPr="00165690" w:rsidRDefault="00204258" w:rsidP="0020425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65690">
        <w:rPr>
          <w:rFonts w:ascii="Times New Roman" w:eastAsia="Times New Roman" w:hAnsi="Times New Roman"/>
          <w:sz w:val="24"/>
          <w:szCs w:val="24"/>
          <w:lang w:eastAsia="ru-RU"/>
        </w:rPr>
        <w:t>- конкурсная комиссия организует и проводит экспертизу представленных на Конкурс материалов</w:t>
      </w:r>
      <w:r w:rsidR="001505E4" w:rsidRPr="0016569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95BB9" w:rsidRPr="0016569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400B2" w:rsidRPr="00165690">
        <w:rPr>
          <w:rFonts w:ascii="Times New Roman" w:eastAsia="Times New Roman" w:hAnsi="Times New Roman"/>
          <w:b/>
          <w:sz w:val="24"/>
          <w:szCs w:val="24"/>
          <w:lang w:eastAsia="ru-RU"/>
        </w:rPr>
        <w:t>15.05.2017</w:t>
      </w:r>
      <w:r w:rsidRPr="0016569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а;</w:t>
      </w:r>
    </w:p>
    <w:p w:rsidR="00204258" w:rsidRPr="00EA6DE3" w:rsidRDefault="00204258" w:rsidP="002042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6DE3">
        <w:rPr>
          <w:rFonts w:ascii="Times New Roman" w:eastAsia="Times New Roman" w:hAnsi="Times New Roman"/>
          <w:sz w:val="24"/>
          <w:szCs w:val="24"/>
          <w:lang w:eastAsia="ru-RU"/>
        </w:rPr>
        <w:t xml:space="preserve">- процедура проведения экспертизы представленных на Конкурс материалов определяется, исходя из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х количества и направленности;</w:t>
      </w:r>
    </w:p>
    <w:p w:rsidR="00204258" w:rsidRPr="00EA6DE3" w:rsidRDefault="00204258" w:rsidP="002042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6DE3">
        <w:rPr>
          <w:rFonts w:ascii="Times New Roman" w:eastAsia="Times New Roman" w:hAnsi="Times New Roman"/>
          <w:sz w:val="24"/>
          <w:szCs w:val="24"/>
          <w:lang w:eastAsia="ru-RU"/>
        </w:rPr>
        <w:t xml:space="preserve">- списки победителей Конкурса утверждаются приказо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О.</w:t>
      </w:r>
    </w:p>
    <w:p w:rsidR="00204258" w:rsidRPr="00EA6DE3" w:rsidRDefault="00574AF2" w:rsidP="002042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</w:t>
      </w:r>
      <w:r w:rsidR="0020425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</w:t>
      </w:r>
      <w:r w:rsidR="00204258" w:rsidRPr="00EA6DE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="00204258" w:rsidRPr="00EA6DE3">
        <w:rPr>
          <w:rFonts w:ascii="Times New Roman" w:eastAsia="Times New Roman" w:hAnsi="Times New Roman"/>
          <w:b/>
          <w:bCs/>
          <w:sz w:val="14"/>
          <w:lang w:eastAsia="ru-RU"/>
        </w:rPr>
        <w:t xml:space="preserve">      </w:t>
      </w:r>
      <w:r w:rsidR="00204258" w:rsidRPr="00EA6DE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щие требования к методической разработке, представляемой на Конкурс.</w:t>
      </w:r>
    </w:p>
    <w:p w:rsidR="00204258" w:rsidRDefault="00204258" w:rsidP="002042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6DE3">
        <w:rPr>
          <w:rFonts w:ascii="Times New Roman" w:eastAsia="Times New Roman" w:hAnsi="Times New Roman"/>
          <w:sz w:val="24"/>
          <w:szCs w:val="24"/>
          <w:lang w:eastAsia="ru-RU"/>
        </w:rPr>
        <w:t xml:space="preserve">Материалы на Конкурс принимаются 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ечатном и в </w:t>
      </w:r>
      <w:r w:rsidRPr="00EA6DE3">
        <w:rPr>
          <w:rFonts w:ascii="Times New Roman" w:eastAsia="Times New Roman" w:hAnsi="Times New Roman"/>
          <w:sz w:val="24"/>
          <w:szCs w:val="24"/>
          <w:lang w:eastAsia="ru-RU"/>
        </w:rPr>
        <w:t xml:space="preserve">электронном виде на электронных носителях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формате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MS</w:t>
      </w:r>
      <w:r w:rsidRPr="007D67F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WORD</w:t>
      </w:r>
      <w:r w:rsidRPr="007D67F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E3BFA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EA6DE3">
        <w:rPr>
          <w:rFonts w:ascii="Times New Roman" w:eastAsia="Times New Roman" w:hAnsi="Times New Roman"/>
          <w:sz w:val="24"/>
          <w:szCs w:val="24"/>
          <w:lang w:eastAsia="ru-RU"/>
        </w:rPr>
        <w:t>CD- диски), которые представляются участником Кон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рса в оргкомитет </w:t>
      </w:r>
      <w:r w:rsidRPr="00EA6DE3">
        <w:rPr>
          <w:rFonts w:ascii="Times New Roman" w:eastAsia="Times New Roman" w:hAnsi="Times New Roman"/>
          <w:sz w:val="24"/>
          <w:szCs w:val="24"/>
          <w:lang w:eastAsia="ru-RU"/>
        </w:rPr>
        <w:t xml:space="preserve"> лично. Требования к оформлению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: все </w:t>
      </w:r>
      <w:r w:rsidRPr="00EA6DE3">
        <w:rPr>
          <w:rFonts w:ascii="Times New Roman" w:eastAsia="Times New Roman" w:hAnsi="Times New Roman"/>
          <w:sz w:val="24"/>
          <w:szCs w:val="24"/>
          <w:lang w:eastAsia="ru-RU"/>
        </w:rPr>
        <w:t>пол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smartTag w:uri="urn:schemas-microsoft-com:office:smarttags" w:element="metricconverter">
        <w:smartTagPr>
          <w:attr w:name="ProductID" w:val="2 см"/>
        </w:smartTagPr>
        <w:r>
          <w:rPr>
            <w:rFonts w:ascii="Times New Roman" w:eastAsia="Times New Roman" w:hAnsi="Times New Roman"/>
            <w:sz w:val="24"/>
            <w:szCs w:val="24"/>
            <w:lang w:eastAsia="ru-RU"/>
          </w:rPr>
          <w:t>2 см</w:t>
        </w:r>
      </w:smartTag>
      <w:r>
        <w:rPr>
          <w:rFonts w:ascii="Times New Roman" w:eastAsia="Times New Roman" w:hAnsi="Times New Roman"/>
          <w:sz w:val="24"/>
          <w:szCs w:val="24"/>
          <w:lang w:eastAsia="ru-RU"/>
        </w:rPr>
        <w:t>, шрифт –</w:t>
      </w:r>
      <w:r w:rsidRPr="007D67F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Times</w:t>
      </w:r>
      <w:r w:rsidRPr="007D67F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New</w:t>
      </w:r>
      <w:r w:rsidRPr="007D67F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Roman</w:t>
      </w:r>
      <w:r w:rsidR="007A6A91" w:rsidRPr="007A6A9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A6A91">
        <w:rPr>
          <w:rFonts w:ascii="Times New Roman" w:eastAsia="Times New Roman" w:hAnsi="Times New Roman"/>
          <w:sz w:val="24"/>
          <w:szCs w:val="24"/>
          <w:lang w:eastAsia="ru-RU"/>
        </w:rPr>
        <w:t xml:space="preserve">14 кегель через полтора интервала. </w:t>
      </w:r>
    </w:p>
    <w:p w:rsidR="00204258" w:rsidRDefault="00204258" w:rsidP="002042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6DE3">
        <w:rPr>
          <w:rFonts w:ascii="Times New Roman" w:eastAsia="Times New Roman" w:hAnsi="Times New Roman"/>
          <w:sz w:val="24"/>
          <w:szCs w:val="24"/>
          <w:lang w:eastAsia="ru-RU"/>
        </w:rPr>
        <w:t xml:space="preserve">На титульном листе конкурсной работы указываетс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оминация и </w:t>
      </w:r>
      <w:r w:rsidRPr="00EA6DE3">
        <w:rPr>
          <w:rFonts w:ascii="Times New Roman" w:eastAsia="Times New Roman" w:hAnsi="Times New Roman"/>
          <w:sz w:val="24"/>
          <w:szCs w:val="24"/>
          <w:lang w:eastAsia="ru-RU"/>
        </w:rPr>
        <w:t>наименование работы, фамилия, имя, отчеств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лностью</w:t>
      </w:r>
      <w:r w:rsidRPr="00EA6DE3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азвание учреждения</w:t>
      </w:r>
      <w:r w:rsidRPr="00EA6DE3">
        <w:rPr>
          <w:rFonts w:ascii="Times New Roman" w:eastAsia="Times New Roman" w:hAnsi="Times New Roman"/>
          <w:sz w:val="24"/>
          <w:szCs w:val="24"/>
          <w:lang w:eastAsia="ru-RU"/>
        </w:rPr>
        <w:t>, которое представляет авто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04258" w:rsidRDefault="00204258" w:rsidP="002042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6DE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яснительная записка</w:t>
      </w:r>
      <w:r w:rsidRPr="00EA6DE3">
        <w:rPr>
          <w:rFonts w:ascii="Times New Roman" w:eastAsia="Times New Roman" w:hAnsi="Times New Roman"/>
          <w:sz w:val="24"/>
          <w:szCs w:val="24"/>
          <w:lang w:eastAsia="ru-RU"/>
        </w:rPr>
        <w:t xml:space="preserve">: наименование, направленность и уровень разработки (цель, задачи, адресат). </w:t>
      </w:r>
    </w:p>
    <w:p w:rsidR="00204258" w:rsidRPr="00EA6DE3" w:rsidRDefault="00204258" w:rsidP="002042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EA6DE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держа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Pr="00EA6DE3">
        <w:rPr>
          <w:rFonts w:ascii="Times New Roman" w:eastAsia="Times New Roman" w:hAnsi="Times New Roman"/>
          <w:sz w:val="24"/>
          <w:szCs w:val="24"/>
          <w:lang w:eastAsia="ru-RU"/>
        </w:rPr>
        <w:t>актуальность, научная обоснованность; длительность, условия реализации, показания и противопоказания к применению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EA6DE3">
        <w:rPr>
          <w:rFonts w:ascii="Times New Roman" w:eastAsia="Times New Roman" w:hAnsi="Times New Roman"/>
          <w:sz w:val="24"/>
          <w:szCs w:val="24"/>
          <w:lang w:eastAsia="ru-RU"/>
        </w:rPr>
        <w:t xml:space="preserve">кто реализует;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цели, задачи; </w:t>
      </w:r>
      <w:r w:rsidRPr="00EA6DE3">
        <w:rPr>
          <w:rFonts w:ascii="Times New Roman" w:eastAsia="Times New Roman" w:hAnsi="Times New Roman"/>
          <w:sz w:val="24"/>
          <w:szCs w:val="24"/>
          <w:lang w:eastAsia="ru-RU"/>
        </w:rPr>
        <w:t>подробное описание содерж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ния предоставляемой разработки; сроки апробации; </w:t>
      </w:r>
      <w:r w:rsidRPr="00EA6DE3">
        <w:rPr>
          <w:rFonts w:ascii="Times New Roman" w:eastAsia="Times New Roman" w:hAnsi="Times New Roman"/>
          <w:sz w:val="24"/>
          <w:szCs w:val="24"/>
          <w:lang w:eastAsia="ru-RU"/>
        </w:rPr>
        <w:t>также должны быть предоставлены дидактические материалы по наполнению разработки; список использованной литературы.</w:t>
      </w:r>
      <w:proofErr w:type="gramEnd"/>
      <w:r w:rsidRPr="00EA6DE3">
        <w:rPr>
          <w:rFonts w:ascii="Times New Roman" w:eastAsia="Times New Roman" w:hAnsi="Times New Roman"/>
          <w:sz w:val="24"/>
          <w:szCs w:val="24"/>
          <w:lang w:eastAsia="ru-RU"/>
        </w:rPr>
        <w:t xml:space="preserve"> К работе могут быт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ы фото-, видеоматериалы отдельным приложением. </w:t>
      </w:r>
      <w:r w:rsidRPr="00EA6DE3">
        <w:rPr>
          <w:rFonts w:ascii="Times New Roman" w:eastAsia="Times New Roman" w:hAnsi="Times New Roman"/>
          <w:sz w:val="24"/>
          <w:szCs w:val="24"/>
          <w:lang w:eastAsia="ru-RU"/>
        </w:rPr>
        <w:t>Материалы, представ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енные на Конкурс, должны быть авторскими, не скопированными из сети Интернет </w:t>
      </w:r>
      <w:r w:rsidRPr="00EA6DE3">
        <w:rPr>
          <w:rFonts w:ascii="Times New Roman" w:eastAsia="Times New Roman" w:hAnsi="Times New Roman"/>
          <w:sz w:val="24"/>
          <w:szCs w:val="24"/>
          <w:lang w:eastAsia="ru-RU"/>
        </w:rPr>
        <w:t xml:space="preserve"> и не противоречить общепризнанным  научным фактам, этическим нормам и законодательству Российской Федерации.</w:t>
      </w:r>
    </w:p>
    <w:p w:rsidR="00204258" w:rsidRPr="00EA6DE3" w:rsidRDefault="00574AF2" w:rsidP="002042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</w:t>
      </w:r>
      <w:r w:rsidR="0020425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7</w:t>
      </w:r>
      <w:r w:rsidR="00204258" w:rsidRPr="00EA6DE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="00204258" w:rsidRPr="00EA6DE3">
        <w:rPr>
          <w:rFonts w:ascii="Times New Roman" w:eastAsia="Times New Roman" w:hAnsi="Times New Roman"/>
          <w:b/>
          <w:bCs/>
          <w:sz w:val="14"/>
          <w:lang w:eastAsia="ru-RU"/>
        </w:rPr>
        <w:t xml:space="preserve">      </w:t>
      </w:r>
      <w:r w:rsidR="00204258" w:rsidRPr="00EA6DE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ритерии оценивания методических разработок жюри конкурса</w:t>
      </w:r>
    </w:p>
    <w:p w:rsidR="00204258" w:rsidRPr="00EA6DE3" w:rsidRDefault="00204258" w:rsidP="002042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6DE3">
        <w:rPr>
          <w:rFonts w:ascii="Times New Roman" w:eastAsia="Times New Roman" w:hAnsi="Times New Roman"/>
          <w:sz w:val="24"/>
          <w:szCs w:val="24"/>
          <w:lang w:eastAsia="ru-RU"/>
        </w:rPr>
        <w:t>- актуальность;</w:t>
      </w:r>
    </w:p>
    <w:p w:rsidR="00204258" w:rsidRPr="009C6A04" w:rsidRDefault="00204258" w:rsidP="002042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6A04">
        <w:rPr>
          <w:rFonts w:ascii="Times New Roman" w:eastAsia="Times New Roman" w:hAnsi="Times New Roman"/>
          <w:sz w:val="24"/>
          <w:szCs w:val="24"/>
          <w:lang w:eastAsia="ru-RU"/>
        </w:rPr>
        <w:t>-глубина содержания;</w:t>
      </w:r>
    </w:p>
    <w:p w:rsidR="00204258" w:rsidRPr="009C6A04" w:rsidRDefault="00204258" w:rsidP="002042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6A04">
        <w:rPr>
          <w:rFonts w:ascii="Times New Roman" w:eastAsia="Times New Roman" w:hAnsi="Times New Roman"/>
          <w:sz w:val="24"/>
          <w:szCs w:val="24"/>
          <w:lang w:eastAsia="ru-RU"/>
        </w:rPr>
        <w:t>-научная и методическая ценность;</w:t>
      </w:r>
    </w:p>
    <w:p w:rsidR="00204258" w:rsidRPr="009C6A04" w:rsidRDefault="00204258" w:rsidP="002042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6A04">
        <w:rPr>
          <w:rFonts w:ascii="Times New Roman" w:eastAsia="Times New Roman" w:hAnsi="Times New Roman"/>
          <w:sz w:val="24"/>
          <w:szCs w:val="24"/>
          <w:lang w:eastAsia="ru-RU"/>
        </w:rPr>
        <w:t>- оригинальность представленных материалов;</w:t>
      </w:r>
    </w:p>
    <w:p w:rsidR="00204258" w:rsidRPr="009C6A04" w:rsidRDefault="00155B27" w:rsidP="002042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6A04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204258" w:rsidRPr="009C6A04">
        <w:rPr>
          <w:rFonts w:ascii="Times New Roman" w:eastAsia="Times New Roman" w:hAnsi="Times New Roman"/>
          <w:sz w:val="24"/>
          <w:szCs w:val="24"/>
          <w:lang w:eastAsia="ru-RU"/>
        </w:rPr>
        <w:t xml:space="preserve"> целесообразность использования применяемых форм и методов для решения поставленных задач;</w:t>
      </w:r>
    </w:p>
    <w:p w:rsidR="00204258" w:rsidRPr="009C6A04" w:rsidRDefault="00204258" w:rsidP="002042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6A04">
        <w:rPr>
          <w:rFonts w:ascii="Times New Roman" w:eastAsia="Times New Roman" w:hAnsi="Times New Roman"/>
          <w:sz w:val="24"/>
          <w:szCs w:val="24"/>
          <w:lang w:eastAsia="ru-RU"/>
        </w:rPr>
        <w:t>- концептуальность (соотношение цели и результатов, целостность форм и содержания);</w:t>
      </w:r>
    </w:p>
    <w:p w:rsidR="00204258" w:rsidRPr="009C6A04" w:rsidRDefault="00204258" w:rsidP="002042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6A04">
        <w:rPr>
          <w:rFonts w:ascii="Times New Roman" w:eastAsia="Times New Roman" w:hAnsi="Times New Roman"/>
          <w:sz w:val="24"/>
          <w:szCs w:val="24"/>
          <w:lang w:eastAsia="ru-RU"/>
        </w:rPr>
        <w:t>- возможность практического использования данной разработки с учетом адаптации к другим условиям.</w:t>
      </w:r>
    </w:p>
    <w:p w:rsidR="00204258" w:rsidRDefault="00204258" w:rsidP="002042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тоги подводятся по всем номинациям отдельно по типам и видам муниципальных образовательных учреждений.</w:t>
      </w:r>
    </w:p>
    <w:p w:rsidR="00204258" w:rsidRPr="00EA6DE3" w:rsidRDefault="00204258" w:rsidP="002042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За дополнительной информацией обращаться в </w:t>
      </w:r>
      <w:r w:rsidR="00927F4A">
        <w:rPr>
          <w:rFonts w:ascii="Times New Roman" w:eastAsia="Times New Roman" w:hAnsi="Times New Roman"/>
          <w:sz w:val="24"/>
          <w:szCs w:val="24"/>
          <w:lang w:eastAsia="ru-RU"/>
        </w:rPr>
        <w:t xml:space="preserve"> МАУДО</w:t>
      </w:r>
      <w:r w:rsidR="001505E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27F4A">
        <w:rPr>
          <w:rFonts w:ascii="Times New Roman" w:eastAsia="Times New Roman" w:hAnsi="Times New Roman"/>
          <w:sz w:val="24"/>
          <w:szCs w:val="24"/>
          <w:lang w:eastAsia="ru-RU"/>
        </w:rPr>
        <w:t xml:space="preserve"> ДДТ </w:t>
      </w:r>
      <w:proofErr w:type="gramStart"/>
      <w:r w:rsidR="00927F4A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proofErr w:type="gramEnd"/>
      <w:r w:rsidR="00927F4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C0269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27F4A">
        <w:rPr>
          <w:rFonts w:ascii="Times New Roman" w:eastAsia="Times New Roman" w:hAnsi="Times New Roman"/>
          <w:sz w:val="24"/>
          <w:szCs w:val="24"/>
          <w:lang w:eastAsia="ru-RU"/>
        </w:rPr>
        <w:t xml:space="preserve">Балтийска </w:t>
      </w:r>
      <w:r w:rsidR="00166E60">
        <w:rPr>
          <w:rFonts w:ascii="Times New Roman" w:eastAsia="Times New Roman" w:hAnsi="Times New Roman"/>
          <w:sz w:val="24"/>
          <w:szCs w:val="24"/>
          <w:lang w:eastAsia="ru-RU"/>
        </w:rPr>
        <w:t xml:space="preserve">по телефону:  </w:t>
      </w:r>
      <w:r w:rsidR="00FE0F4A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04-57 (</w:t>
      </w:r>
      <w:r w:rsidR="001505E4">
        <w:rPr>
          <w:rFonts w:ascii="Times New Roman" w:eastAsia="Times New Roman" w:hAnsi="Times New Roman"/>
          <w:sz w:val="24"/>
          <w:szCs w:val="24"/>
          <w:lang w:eastAsia="ru-RU"/>
        </w:rPr>
        <w:t>Крикушенко Елена Герцевна, методис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7A6A9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sectPr w:rsidR="00204258" w:rsidRPr="00EA6DE3" w:rsidSect="000455E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611FE"/>
    <w:multiLevelType w:val="multilevel"/>
    <w:tmpl w:val="111836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47E43D8C"/>
    <w:multiLevelType w:val="hybridMultilevel"/>
    <w:tmpl w:val="BA1A03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E820540"/>
    <w:multiLevelType w:val="hybridMultilevel"/>
    <w:tmpl w:val="281C3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B00B07"/>
    <w:multiLevelType w:val="hybridMultilevel"/>
    <w:tmpl w:val="D6F40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B579A0"/>
    <w:multiLevelType w:val="hybridMultilevel"/>
    <w:tmpl w:val="7082C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84A5B"/>
    <w:rsid w:val="000114B0"/>
    <w:rsid w:val="000455EA"/>
    <w:rsid w:val="0006410C"/>
    <w:rsid w:val="000672CA"/>
    <w:rsid w:val="000D3D1E"/>
    <w:rsid w:val="0012346B"/>
    <w:rsid w:val="001505E4"/>
    <w:rsid w:val="00155B27"/>
    <w:rsid w:val="00165690"/>
    <w:rsid w:val="00166E60"/>
    <w:rsid w:val="0017407A"/>
    <w:rsid w:val="00204258"/>
    <w:rsid w:val="002342A8"/>
    <w:rsid w:val="002400B2"/>
    <w:rsid w:val="00247640"/>
    <w:rsid w:val="0029048A"/>
    <w:rsid w:val="002A0076"/>
    <w:rsid w:val="0031792E"/>
    <w:rsid w:val="00395BB9"/>
    <w:rsid w:val="003C27C4"/>
    <w:rsid w:val="003E3BFA"/>
    <w:rsid w:val="00403ED4"/>
    <w:rsid w:val="00484A5B"/>
    <w:rsid w:val="00493558"/>
    <w:rsid w:val="004F0E8C"/>
    <w:rsid w:val="00502F13"/>
    <w:rsid w:val="00561437"/>
    <w:rsid w:val="00574AF2"/>
    <w:rsid w:val="00630B70"/>
    <w:rsid w:val="00657A68"/>
    <w:rsid w:val="007232BC"/>
    <w:rsid w:val="0078691D"/>
    <w:rsid w:val="007A6A91"/>
    <w:rsid w:val="007D5A78"/>
    <w:rsid w:val="007E654C"/>
    <w:rsid w:val="00850890"/>
    <w:rsid w:val="008B1F7F"/>
    <w:rsid w:val="008D68D1"/>
    <w:rsid w:val="0090228B"/>
    <w:rsid w:val="00911AC1"/>
    <w:rsid w:val="00927F4A"/>
    <w:rsid w:val="009509BB"/>
    <w:rsid w:val="00960CAF"/>
    <w:rsid w:val="00965420"/>
    <w:rsid w:val="00970318"/>
    <w:rsid w:val="009B4C1F"/>
    <w:rsid w:val="009C6A04"/>
    <w:rsid w:val="009F42FC"/>
    <w:rsid w:val="00B27763"/>
    <w:rsid w:val="00B406AF"/>
    <w:rsid w:val="00B54BF4"/>
    <w:rsid w:val="00C0269C"/>
    <w:rsid w:val="00CB5C4C"/>
    <w:rsid w:val="00CD111E"/>
    <w:rsid w:val="00D02628"/>
    <w:rsid w:val="00D14057"/>
    <w:rsid w:val="00D3108A"/>
    <w:rsid w:val="00D626D5"/>
    <w:rsid w:val="00D712CF"/>
    <w:rsid w:val="00E06B1E"/>
    <w:rsid w:val="00E25CC8"/>
    <w:rsid w:val="00E42DBF"/>
    <w:rsid w:val="00E57663"/>
    <w:rsid w:val="00E72533"/>
    <w:rsid w:val="00F524BD"/>
    <w:rsid w:val="00FA0266"/>
    <w:rsid w:val="00FE0F4A"/>
    <w:rsid w:val="00FE35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A5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84A5B"/>
    <w:rPr>
      <w:sz w:val="22"/>
      <w:szCs w:val="22"/>
      <w:lang w:eastAsia="en-US"/>
    </w:rPr>
  </w:style>
  <w:style w:type="character" w:styleId="a4">
    <w:name w:val="Hyperlink"/>
    <w:uiPriority w:val="99"/>
    <w:unhideWhenUsed/>
    <w:rsid w:val="00657A68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657A68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96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.mail.ru/cgi-bin/link?check=1&amp;cnf=412a4a&amp;url=https%3A%2F%2Fgoo.gl%2Fforms%2FiAao7iC2o6G3pnE52&amp;msgid=14920789790000000958&amp;x-email=tvmarsddt%40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5A30E5-297E-46DF-B128-3A6802215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4</Words>
  <Characters>469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12</CharactersWithSpaces>
  <SharedDoc>false</SharedDoc>
  <HLinks>
    <vt:vector size="6" baseType="variant">
      <vt:variant>
        <vt:i4>6225941</vt:i4>
      </vt:variant>
      <vt:variant>
        <vt:i4>0</vt:i4>
      </vt:variant>
      <vt:variant>
        <vt:i4>0</vt:i4>
      </vt:variant>
      <vt:variant>
        <vt:i4>5</vt:i4>
      </vt:variant>
      <vt:variant>
        <vt:lpwstr>https://e.mail.ru/cgi-bin/link?check=1&amp;cnf=412a4a&amp;url=https%3A%2F%2Fgoo.gl%2Fforms%2FiAao7iC2o6G3pnE52&amp;msgid=14920789790000000958&amp;x-email=tvmarsddt%40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ankinns Family</cp:lastModifiedBy>
  <cp:revision>3</cp:revision>
  <cp:lastPrinted>2015-03-31T07:11:00Z</cp:lastPrinted>
  <dcterms:created xsi:type="dcterms:W3CDTF">2017-04-24T16:03:00Z</dcterms:created>
  <dcterms:modified xsi:type="dcterms:W3CDTF">2017-04-24T16:03:00Z</dcterms:modified>
</cp:coreProperties>
</file>